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677"/>
        <w:gridCol w:w="5349"/>
      </w:tblGrid>
      <w:tr w:rsidR="00F94A45" w:rsidRPr="00F94A45" w14:paraId="5EB4ADFA" w14:textId="77777777" w:rsidTr="002624A6">
        <w:tc>
          <w:tcPr>
            <w:tcW w:w="2037" w:type="pct"/>
          </w:tcPr>
          <w:p w14:paraId="40C17189" w14:textId="2D7452FF" w:rsidR="00456F84" w:rsidRPr="00F94A45" w:rsidRDefault="004D1675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E41816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41816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93/2026/NĐ-CP</w:t>
            </w:r>
          </w:p>
        </w:tc>
        <w:tc>
          <w:tcPr>
            <w:tcW w:w="2963" w:type="pct"/>
          </w:tcPr>
          <w:p w14:paraId="582D58CE" w14:textId="62A0C0B3" w:rsidR="00456F84" w:rsidRPr="00F94A45" w:rsidRDefault="004D1675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ÒA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Ã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HĨA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</w:t>
            </w:r>
            <w:r w:rsidR="00E41816"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ú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áng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ăm</w:t>
            </w:r>
            <w:r w:rsidR="00E41816"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6</w:t>
            </w:r>
          </w:p>
        </w:tc>
      </w:tr>
    </w:tbl>
    <w:p w14:paraId="2CB71BBC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316A26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83332D" w14:textId="07AFD956" w:rsidR="00456F84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484F19A4" w14:textId="77777777" w:rsidR="00456F84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63AA48A3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978FA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Chính p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63/2025/QH15;</w:t>
      </w:r>
    </w:p>
    <w:p w14:paraId="5A6FDDA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Ban hành văn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 quy p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m pháp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64/2025/QH15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87/2025/QH15;</w:t>
      </w:r>
    </w:p>
    <w:p w14:paraId="1097288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Xây d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g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35/2025/QH15;</w:t>
      </w:r>
    </w:p>
    <w:p w14:paraId="11FAD39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Ngân sách nhà n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89/2025/QH15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45/2025/QH15;</w:t>
      </w:r>
    </w:p>
    <w:p w14:paraId="5E93BD5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u tư công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58/2024/QH15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90/2025/QH15;</w:t>
      </w:r>
    </w:p>
    <w:p w14:paraId="64D4888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đai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31/2024/QH15;</w:t>
      </w:r>
    </w:p>
    <w:p w14:paraId="4885900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22/2023/QH15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57/2024/QH15 và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90/2025/QH15;</w:t>
      </w:r>
    </w:p>
    <w:p w14:paraId="46F3749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o v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bí m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nhà n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17/2025/QH15;</w:t>
      </w:r>
    </w:p>
    <w:p w14:paraId="04CBF3F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Quy ho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h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12/2025/QH15;</w:t>
      </w:r>
    </w:p>
    <w:p w14:paraId="1F59EB1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 lý n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công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20/2017/QH14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90/2025/QH15 và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41/2025/QH15;</w:t>
      </w:r>
    </w:p>
    <w:p w14:paraId="579BE3C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Cơ quan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di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 n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g hòa xã 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nghĩa Vi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t Nam 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n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goài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33/2009/QH12 đ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19/2017/QH14;</w:t>
      </w:r>
    </w:p>
    <w:p w14:paraId="127F66F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heo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Tài chính;</w:t>
      </w:r>
    </w:p>
    <w:p w14:paraId="3C9E3214" w14:textId="77777777" w:rsidR="00456F84" w:rsidRPr="00F94A45" w:rsidRDefault="004D1675" w:rsidP="00E41816">
      <w:pPr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Chính p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ban hành Ngh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h quy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án.</w:t>
      </w:r>
    </w:p>
    <w:p w14:paraId="3BD3DE46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1AC5B5D" w14:textId="77777777" w:rsidR="00E41816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 </w:t>
      </w:r>
    </w:p>
    <w:p w14:paraId="1BF3F805" w14:textId="7C39E822" w:rsidR="00456F84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 CHUNG</w:t>
      </w:r>
    </w:p>
    <w:p w14:paraId="7E8321AE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97E879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.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0625B44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h này quy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(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i phí)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ung là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)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sau khi hoàn thà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n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ung là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 theo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6F81053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: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,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riên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B1120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óng góp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ngày công la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hoàn thành: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ơn giá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công la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rình hoàn thành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toán và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rình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7B0C64BC" w14:textId="035C6608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các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khác: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o phù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mình và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25817F3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í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(ODA) và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ay ưu đã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nhà tà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ODA và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ay ưu đãi đã ký</w:t>
      </w:r>
      <w:bookmarkStart w:id="0" w:name="_GoBack"/>
      <w:bookmarkEnd w:id="0"/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riên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hông tư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riê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chính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hông có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à Thông tư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riêng th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73FAA28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Các cơ qua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,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v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mình.</w:t>
      </w:r>
    </w:p>
    <w:p w14:paraId="7139A8F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a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í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í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o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Na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oài: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an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phù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ù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ngành v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mình.</w:t>
      </w:r>
    </w:p>
    <w:p w14:paraId="4C143E9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.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tư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áp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3FB1CA2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á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ơ qua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sau khi hoàn thà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2A4DC7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3. G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thích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ng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ữ</w:t>
      </w:r>
    </w:p>
    <w:p w14:paraId="29AB623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là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o các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9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7 và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9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EE43B77" w14:textId="77777777" w:rsidR="00456F84" w:rsidRPr="00F94A45" w:rsidRDefault="004D1675" w:rsidP="00E41816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Chi phí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p là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o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ù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(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à đ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6A3B928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4CA0965" w14:textId="77777777" w:rsidR="00456F84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I </w:t>
      </w:r>
    </w:p>
    <w:p w14:paraId="55D70DE7" w14:textId="77777777" w:rsidR="00456F84" w:rsidRPr="00F94A45" w:rsidRDefault="004D1675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</w:p>
    <w:p w14:paraId="525CC0CE" w14:textId="77777777" w:rsidR="00E41816" w:rsidRPr="00F94A45" w:rsidRDefault="00E41816" w:rsidP="00E41816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63D492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4.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682D69F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à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p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(bao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chi phí thanh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phí,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í,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) trong quá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ư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ào kha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ác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ong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147E78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5.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2E8AE17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phân chi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(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khai thá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â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 và có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riêng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: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như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20F96D60" w14:textId="726B7930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oà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ty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o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í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àm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áo cá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.</w:t>
      </w:r>
    </w:p>
    <w:p w14:paraId="1BE5C41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ung là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:</w:t>
      </w:r>
    </w:p>
    <w:p w14:paraId="58A11D8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í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rong chi phí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a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riê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u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37F7404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í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riêng,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ư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2368C08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c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hô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thì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nh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4AEB66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:</w:t>
      </w:r>
    </w:p>
    <w:p w14:paraId="3D97C86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o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,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ách thành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: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ư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2F032D3" w14:textId="63C6525C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ò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: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trì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ù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ương 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và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o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53DA717D" w14:textId="278B48A8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ương 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ô hình chí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ha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thì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ia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(sa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ô hình chí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ha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) có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đú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ai v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rì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.</w:t>
      </w:r>
    </w:p>
    <w:p w14:paraId="7E40A20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ra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1094BA5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giao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uyên mô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uyên mô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(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khô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)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khô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là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i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4BC6BE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(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à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khai thá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) hoàn thành đưa vào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: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ì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báo cá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xem xét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o phép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Gi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bao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: chi phí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chi phí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chi khác có liê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ó. Sau kh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àn thành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vào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rình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B84326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ã hoàn thành bàn giao đưa vào khai thá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ưng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hưa hoàn thành: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báo cá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o phé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;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à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p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,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toá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598F00D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6.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E21483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6. Báo cáo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3DDC8B0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Báo cáo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ính xác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50CF2B1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Chi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6B5FCF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7EB7164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hi phí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ong quá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50DE8D9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Chi phí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ép không tính và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4EBA89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đ)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ình thành.</w:t>
      </w:r>
    </w:p>
    <w:p w14:paraId="5FAE5EB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ban hành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rong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à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liên quan.</w:t>
      </w:r>
    </w:p>
    <w:p w14:paraId="3F73D05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7.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sơ trình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phê d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590BA4B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01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01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(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ưu chính công íc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qua thuê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ương trình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à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)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ũng l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ì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01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là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í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sao y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í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bao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au:</w:t>
      </w:r>
    </w:p>
    <w:p w14:paraId="2EBAF2E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hoàn thành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hoàn thành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i công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05230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êu rõ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lý do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cơ qu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ăng thanh tra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à thanh tra)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tro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êu rõ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trên.</w:t>
      </w:r>
    </w:p>
    <w:p w14:paraId="411E2D6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6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DC051B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ác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áp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160B7AA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trong đó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cá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; các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hoàn thành theo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giai đ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oán;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àn thành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;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í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à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A - B) theo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1/QTDA ban hành kèm theo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;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ã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;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hác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o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516E043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hoàn thành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04A52CE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e)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àn giao đưa vào khai thác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</w:t>
      </w:r>
    </w:p>
    <w:p w14:paraId="4FB8F2E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g)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uê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.</w:t>
      </w:r>
    </w:p>
    <w:p w14:paraId="054BAFB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h)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ông bá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(sau đâ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ung là bá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)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cơ quan nà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án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, xét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 Báo cá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èm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iên qua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ình hì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nêu trên.</w:t>
      </w:r>
    </w:p>
    <w:p w14:paraId="439F9AA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y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ưa có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i công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CFCB67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êu rõ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lý do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cơ qu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ăng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rong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êu rõ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trên.</w:t>
      </w:r>
    </w:p>
    <w:p w14:paraId="65F1874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6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7DDF1BD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ác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áp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733BBC4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d)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trong đó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cá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, các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àn thành theo giai đ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oán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;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, phát sinh, thay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,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àn thành theo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A - B theo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1/QTDA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,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ã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5B3D4F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Báo c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.</w:t>
      </w:r>
    </w:p>
    <w:p w14:paraId="6EFE502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e)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p các cơ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quan nà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án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, xét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 Báo cá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èm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iên qua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ình hì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nêu trên.</w:t>
      </w:r>
    </w:p>
    <w:p w14:paraId="2D5630D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ó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x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ình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khi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5E9BF94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quy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:</w:t>
      </w:r>
    </w:p>
    <w:p w14:paraId="20B6DE7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ban hành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au khi có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(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. 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anh toá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ày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281C55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ó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(theo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2/QTDA ban hành kèm theo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hoà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èm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 Sau kh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ã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3 (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h nhau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0 ngày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à sa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15 ngày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i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3 nhưng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e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(khô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ý và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ong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A-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và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ghi rõ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hô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o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oàn toàn cá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 và có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77B637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8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, cơ quan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03A4423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:</w:t>
      </w:r>
    </w:p>
    <w:p w14:paraId="4F8D44B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 d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:</w:t>
      </w:r>
    </w:p>
    <w:p w14:paraId="79913F25" w14:textId="34FB9778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,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oà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ty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giao cơ q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an,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mình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5430708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hông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.</w:t>
      </w:r>
    </w:p>
    <w:p w14:paraId="61595E6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ác: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là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C8694B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Trong và sau quá trình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oà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máy chí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ha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các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au:</w:t>
      </w:r>
    </w:p>
    <w:p w14:paraId="120321E5" w14:textId="5D4A3585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àn giao ch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: cơ quan,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àn giao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1D380EA2" w14:textId="088E516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àn giao ch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: cơ quan,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àn gia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ách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A96186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,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í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và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ác có liên quan.</w:t>
      </w:r>
    </w:p>
    <w:p w14:paraId="3B33AA3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:</w:t>
      </w:r>
    </w:p>
    <w:p w14:paraId="48160F05" w14:textId="59A21A00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: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.</w:t>
      </w:r>
    </w:p>
    <w:p w14:paraId="114B0325" w14:textId="1E6708BB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: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có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giao phòng chuyên môn có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ă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;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khô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giao cô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uyên mô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.</w:t>
      </w:r>
    </w:p>
    <w:p w14:paraId="05C44B2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ác: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giao cho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ă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i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682FCA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o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báo cá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i trì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có liên quan.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hành vi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d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7A23F12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Riê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ông tin quy mô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, quy mô vùng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0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193/2025/QH15 ngày 19 tháng 02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í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ính sác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á phát tr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và c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: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và phát hành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 có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thanh tra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trình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không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i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4FE663F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9. 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oán báo cáo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5496DB6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nhóm A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a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í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)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x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ác khô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h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ì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3A6C710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theo đú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à gia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theo đú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p và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6D3945F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à các doanh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oanh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Nam,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uâ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các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</w:t>
      </w:r>
    </w:p>
    <w:p w14:paraId="493D79C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:</w:t>
      </w:r>
    </w:p>
    <w:p w14:paraId="5674D25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và phát hành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 có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n thanh tra làm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;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uê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.</w:t>
      </w:r>
    </w:p>
    <w:p w14:paraId="5AB5CBF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b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ư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,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ày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,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và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ươ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ư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i phí thuê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0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thanh tra và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àm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B5E885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ơ quan thanh tra có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i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a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thì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theo đú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gia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4A141A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0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công trình đã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oán, thanh tra</w:t>
      </w:r>
    </w:p>
    <w:p w14:paraId="795F970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ung sau:</w:t>
      </w:r>
    </w:p>
    <w:p w14:paraId="6331C3B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ính pháp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v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72DBA6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à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ó sai sót, khô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khô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ông báo ch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.</w:t>
      </w:r>
    </w:p>
    <w:p w14:paraId="00554F2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ó liên quan,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áp lý mà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viê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3CB1C9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Xem xét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m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214528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cơ quan nà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0AFCBF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ơ quan thanh tra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:</w:t>
      </w:r>
    </w:p>
    <w:p w14:paraId="53303C9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thanh tra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báo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uâ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;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làm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em xét khi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7C913B6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A9FDFD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báo cáo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ra,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báo cá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oán có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nêu trê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ư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(trong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hi rõ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)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quá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à cơ qua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ưa có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ì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toán că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anh tra và các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ác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25C033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1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công trình,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công trình không 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oán, thanh tra</w:t>
      </w:r>
    </w:p>
    <w:p w14:paraId="6EF43E5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2, 13, 14, 15, 16, 17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và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như sau:</w:t>
      </w:r>
    </w:p>
    <w:p w14:paraId="2B08053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pháp lý.</w:t>
      </w:r>
    </w:p>
    <w:p w14:paraId="6DBBF93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5F53EF8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3219956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4.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hông tính và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1A85EF4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ình thành.</w:t>
      </w:r>
    </w:p>
    <w:p w14:paraId="1F38721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6. Tình hình cô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37DE89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7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cơ quan khác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2051F6C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8.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ét, đánh giá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375E48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ét đánh giá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à cá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ác có liên quan; công tá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và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; công tá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;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ông tá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5CCDB30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à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cá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liên quan.</w:t>
      </w:r>
    </w:p>
    <w:p w14:paraId="5A5A5AD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2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sơ pháp lý</w:t>
      </w:r>
    </w:p>
    <w:p w14:paraId="575C3D5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, các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áp lý liên qua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é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8A99B1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rì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DAF26C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trì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,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ác có liên quan.</w:t>
      </w:r>
    </w:p>
    <w:p w14:paraId="736EA7C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trì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7728870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uâ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rong gia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68D1788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3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470AA50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So sánh cơ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ơ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ro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E6A7F7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ân hàng nă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ơ quan thanh toán.</w:t>
      </w:r>
    </w:p>
    <w:p w14:paraId="56A81A3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ăng,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A01CBA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ét, đánh giá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thanh toán;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và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ác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1EE973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4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chi phí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</w:t>
      </w:r>
    </w:p>
    <w:p w14:paraId="392AFE4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Ng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:</w:t>
      </w:r>
    </w:p>
    <w:p w14:paraId="4168DA1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ính tuâ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;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không phân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.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hi phí và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ong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6E8339A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hoàn cô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đã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3B46EC2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:</w:t>
      </w:r>
    </w:p>
    <w:p w14:paraId="2ADF124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: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àm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ương 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ho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, c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c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danh sách ch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o cá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đã có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ý xác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i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 nhân có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ã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o tà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mình (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)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thanh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ho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, c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c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ai.</w:t>
      </w:r>
    </w:p>
    <w:p w14:paraId="4ACBF8E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b)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rình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có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: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anh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àm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ác công trình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anh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đã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hì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0E1916C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:</w:t>
      </w:r>
    </w:p>
    <w:p w14:paraId="738BAE1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ông qu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:</w:t>
      </w:r>
    </w:p>
    <w:p w14:paraId="50A3052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đơn giá tro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í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A - B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theo các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, đơn giá theo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àn thành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90A27D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ơn giá, chính sác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: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, ng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ơn giá ghi tro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các chính sách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á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phù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đú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35A798E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t sinh chi phí: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tươ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.</w:t>
      </w:r>
    </w:p>
    <w:p w14:paraId="79A0E2E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ông thông qu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:</w:t>
      </w:r>
    </w:p>
    <w:p w14:paraId="2C2D98B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tính the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ăm: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á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r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á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C48E51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tính theo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chi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: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ánh giá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ý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.</w:t>
      </w:r>
    </w:p>
    <w:p w14:paraId="438AB00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:</w:t>
      </w:r>
    </w:p>
    <w:p w14:paraId="3A8FC76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, ch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b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ó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38E1592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b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ú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,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38257FB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5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chi phí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không tính vào giá tr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11A052F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ác chi phí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o các nguyên nhâ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á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ép khô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g tính và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:</w:t>
      </w:r>
    </w:p>
    <w:p w14:paraId="4E9B80E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úng theo các ng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3EAD2072" w14:textId="48FFFE29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eo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="0063629F"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iám sát,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xác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.</w:t>
      </w:r>
    </w:p>
    <w:p w14:paraId="12C278E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không hình thành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hư: chi phí đào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, tăng c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nâng cao năng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o cơ qu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; chi phí các b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ông liê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hình thành và bàn giao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;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o nguyên nhâ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an như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; chi phí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hông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ra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có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r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nhưng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ó khô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o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như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sát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ã hoàn thành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ưng khô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a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;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ang (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) không hình thành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; chi phí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, chi phí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iê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ai không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toán tăng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và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.</w:t>
      </w:r>
    </w:p>
    <w:p w14:paraId="49A5E8D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6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giá tr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hình thành</w:t>
      </w:r>
    </w:p>
    <w:p w14:paraId="7CE1C07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à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quá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BA2737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2. Tiêu c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phân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phâ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nguyên giá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à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quá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và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ác có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ên quan.</w:t>
      </w:r>
    </w:p>
    <w:p w14:paraId="2233B5F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7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tình hình công n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,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, t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34D82DE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ô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464DB3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hanh toán cho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rõ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u,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đú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0C3ABBF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Xem xét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ương án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u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ưng chưa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ư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áp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.</w:t>
      </w:r>
    </w:p>
    <w:p w14:paraId="4449337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:</w:t>
      </w:r>
    </w:p>
    <w:p w14:paraId="474936E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kê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CCE6E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Xem xét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ương án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5C23C3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ong quá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,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378C510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8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quy ho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h,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chu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,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chưa có k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t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ông xây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,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ư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ng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hu</w:t>
      </w:r>
    </w:p>
    <w:p w14:paraId="1D0D9E5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pháp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2E7F26F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5F06017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0473B74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i phí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không tính và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64B18B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ình thành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).</w:t>
      </w:r>
    </w:p>
    <w:p w14:paraId="69FF792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6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ô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8D8674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7.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cơ quan thanh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a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0FEBD8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8.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ét, đánh giá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BA8AE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19.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sơ trình phê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d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4A6EF70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rình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nh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sau khi đã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xong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ưu chính công ích theo q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qua thuê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oanh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á nhâ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qua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ương trình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à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).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rì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1E07121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Báo cá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.</w:t>
      </w:r>
    </w:p>
    <w:p w14:paraId="104EF58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).</w:t>
      </w:r>
    </w:p>
    <w:p w14:paraId="402EBDD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khi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5C36EED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Báo cáo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ính sau:</w:t>
      </w:r>
    </w:p>
    <w:p w14:paraId="4274F43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Khái quát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rong quá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1BC89F9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Tó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heo đúng trì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7AA0437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714A237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á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tà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cô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ư,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sau kh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443FA59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3.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cho cá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ơ quan,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: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ơ qu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ê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ơ quan thanh toán (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ơ qua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soát, thanh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bí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òng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an),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u tư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(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a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d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.</w:t>
      </w:r>
    </w:p>
    <w:p w14:paraId="58C1249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0. Chi phí 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và chi phí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04A69E2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à chi phí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i phí khác tro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(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)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70E5FC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:</w:t>
      </w:r>
    </w:p>
    <w:p w14:paraId="4D7D9A8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ong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êu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thì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heo c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au:</w:t>
      </w: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351"/>
        <w:gridCol w:w="878"/>
        <w:gridCol w:w="462"/>
        <w:gridCol w:w="283"/>
        <w:gridCol w:w="2267"/>
        <w:gridCol w:w="2785"/>
      </w:tblGrid>
      <w:tr w:rsidR="00F94A45" w:rsidRPr="00F94A45" w14:paraId="047F8B8B" w14:textId="77777777" w:rsidTr="002624A6">
        <w:trPr>
          <w:trHeight w:val="20"/>
        </w:trPr>
        <w:tc>
          <w:tcPr>
            <w:tcW w:w="1302" w:type="pct"/>
            <w:vMerge w:val="restart"/>
            <w:vAlign w:val="center"/>
          </w:tcPr>
          <w:p w14:paraId="669D23B3" w14:textId="32EEAF03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56F65E4" w14:textId="49C9376F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Ki =</w:t>
            </w:r>
          </w:p>
        </w:tc>
        <w:tc>
          <w:tcPr>
            <w:tcW w:w="256" w:type="pct"/>
            <w:vMerge w:val="restart"/>
            <w:vAlign w:val="center"/>
          </w:tcPr>
          <w:p w14:paraId="0DA4A9D5" w14:textId="77777777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Kb</w:t>
            </w:r>
          </w:p>
        </w:tc>
        <w:tc>
          <w:tcPr>
            <w:tcW w:w="157" w:type="pct"/>
            <w:vMerge w:val="restart"/>
            <w:vAlign w:val="center"/>
          </w:tcPr>
          <w:p w14:paraId="0114073B" w14:textId="77777777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78661468" w14:textId="77777777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(Kb - Ka) x (Gi - Gb)</w:t>
            </w:r>
          </w:p>
        </w:tc>
        <w:tc>
          <w:tcPr>
            <w:tcW w:w="1544" w:type="pct"/>
            <w:vMerge w:val="restart"/>
            <w:vAlign w:val="center"/>
          </w:tcPr>
          <w:p w14:paraId="7F29DFE7" w14:textId="09BCC675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2B132C40" w14:textId="77777777" w:rsidTr="002624A6">
        <w:trPr>
          <w:trHeight w:val="20"/>
        </w:trPr>
        <w:tc>
          <w:tcPr>
            <w:tcW w:w="1302" w:type="pct"/>
            <w:vMerge/>
            <w:vAlign w:val="center"/>
          </w:tcPr>
          <w:p w14:paraId="2C191942" w14:textId="2A162B1B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59EAB092" w14:textId="2F8071EB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14:paraId="1B84C8B4" w14:textId="6D9F064E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vMerge/>
            <w:vAlign w:val="center"/>
          </w:tcPr>
          <w:p w14:paraId="501457F0" w14:textId="08C1D88C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  <w:vAlign w:val="center"/>
          </w:tcPr>
          <w:p w14:paraId="377E7505" w14:textId="77777777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Ga - Gb</w:t>
            </w:r>
          </w:p>
        </w:tc>
        <w:tc>
          <w:tcPr>
            <w:tcW w:w="1544" w:type="pct"/>
            <w:vMerge/>
            <w:vAlign w:val="center"/>
          </w:tcPr>
          <w:p w14:paraId="095C0AB3" w14:textId="0F9D303B" w:rsidR="00E41816" w:rsidRPr="00F94A45" w:rsidRDefault="00E41816" w:rsidP="00E418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995681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rong đó:</w:t>
      </w:r>
    </w:p>
    <w:p w14:paraId="13C645B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Ki: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chi phí tươ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ính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ính là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ăm).</w:t>
      </w:r>
    </w:p>
    <w:p w14:paraId="386C784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Ka: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chi phí tươ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ên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là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ăm).</w:t>
      </w:r>
    </w:p>
    <w:p w14:paraId="344E577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Kb: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chi phí tươ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là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ăm).</w:t>
      </w:r>
    </w:p>
    <w:p w14:paraId="3C7E41C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Gi: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ính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là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.</w:t>
      </w:r>
    </w:p>
    <w:p w14:paraId="52AD549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Ga: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ên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là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.</w:t>
      </w:r>
    </w:p>
    <w:p w14:paraId="5E92152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Gb: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(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là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.</w:t>
      </w:r>
    </w:p>
    <w:p w14:paraId="6EBEA36F" w14:textId="5075674D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541"/>
        <w:gridCol w:w="716"/>
        <w:gridCol w:w="698"/>
        <w:gridCol w:w="709"/>
        <w:gridCol w:w="705"/>
        <w:gridCol w:w="849"/>
        <w:gridCol w:w="846"/>
        <w:gridCol w:w="952"/>
      </w:tblGrid>
      <w:tr w:rsidR="00F94A45" w:rsidRPr="00F94A45" w14:paraId="7CCCCBD0" w14:textId="77777777" w:rsidTr="002624A6">
        <w:trPr>
          <w:trHeight w:val="20"/>
        </w:trPr>
        <w:tc>
          <w:tcPr>
            <w:tcW w:w="1964" w:type="pct"/>
            <w:vAlign w:val="center"/>
          </w:tcPr>
          <w:p w14:paraId="2290BD0E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Giá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 thuê k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,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thành p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, t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, công trình,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công trình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(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ỷ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)</w:t>
            </w:r>
          </w:p>
        </w:tc>
        <w:tc>
          <w:tcPr>
            <w:tcW w:w="397" w:type="pct"/>
            <w:vAlign w:val="center"/>
          </w:tcPr>
          <w:p w14:paraId="25B192EF" w14:textId="7F75F66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≤</w:t>
            </w:r>
            <w:r w:rsidR="00B151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" w:type="pct"/>
            <w:vAlign w:val="center"/>
          </w:tcPr>
          <w:p w14:paraId="285EB44A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3" w:type="pct"/>
            <w:vAlign w:val="center"/>
          </w:tcPr>
          <w:p w14:paraId="54375013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91" w:type="pct"/>
            <w:vAlign w:val="center"/>
          </w:tcPr>
          <w:p w14:paraId="6907D6E5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71" w:type="pct"/>
            <w:vAlign w:val="center"/>
          </w:tcPr>
          <w:p w14:paraId="6CCC01E7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69" w:type="pct"/>
            <w:vAlign w:val="center"/>
          </w:tcPr>
          <w:p w14:paraId="6971FEA4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528" w:type="pct"/>
            <w:vAlign w:val="center"/>
          </w:tcPr>
          <w:p w14:paraId="5542C001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≥ 10.000</w:t>
            </w:r>
          </w:p>
        </w:tc>
      </w:tr>
      <w:tr w:rsidR="00F94A45" w:rsidRPr="00F94A45" w14:paraId="1CDDF292" w14:textId="77777777" w:rsidTr="002624A6">
        <w:trPr>
          <w:trHeight w:val="20"/>
        </w:trPr>
        <w:tc>
          <w:tcPr>
            <w:tcW w:w="1964" w:type="pct"/>
            <w:vAlign w:val="center"/>
          </w:tcPr>
          <w:p w14:paraId="57B3E884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ỷ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h 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chi phí k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(%)</w:t>
            </w:r>
          </w:p>
        </w:tc>
        <w:tc>
          <w:tcPr>
            <w:tcW w:w="397" w:type="pct"/>
            <w:vAlign w:val="center"/>
          </w:tcPr>
          <w:p w14:paraId="2BEBF6D5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387" w:type="pct"/>
            <w:vAlign w:val="center"/>
          </w:tcPr>
          <w:p w14:paraId="16690BEB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645</w:t>
            </w:r>
          </w:p>
        </w:tc>
        <w:tc>
          <w:tcPr>
            <w:tcW w:w="393" w:type="pct"/>
            <w:vAlign w:val="center"/>
          </w:tcPr>
          <w:p w14:paraId="56FAF53C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91" w:type="pct"/>
            <w:vAlign w:val="center"/>
          </w:tcPr>
          <w:p w14:paraId="749EE7D8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345</w:t>
            </w:r>
          </w:p>
        </w:tc>
        <w:tc>
          <w:tcPr>
            <w:tcW w:w="471" w:type="pct"/>
            <w:vAlign w:val="center"/>
          </w:tcPr>
          <w:p w14:paraId="0F313CA3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195</w:t>
            </w:r>
          </w:p>
        </w:tc>
        <w:tc>
          <w:tcPr>
            <w:tcW w:w="469" w:type="pct"/>
            <w:vAlign w:val="center"/>
          </w:tcPr>
          <w:p w14:paraId="6EEFF3BB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129</w:t>
            </w:r>
          </w:p>
        </w:tc>
        <w:tc>
          <w:tcPr>
            <w:tcW w:w="528" w:type="pct"/>
            <w:vAlign w:val="center"/>
          </w:tcPr>
          <w:p w14:paraId="066647D2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069</w:t>
            </w:r>
          </w:p>
        </w:tc>
      </w:tr>
    </w:tbl>
    <w:p w14:paraId="09AF961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phí (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gó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gó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à chi phí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a,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uê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nhân (x)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và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a tăng.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à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a tăng.</w:t>
      </w:r>
    </w:p>
    <w:p w14:paraId="2A26A213" w14:textId="6860498A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965"/>
        <w:gridCol w:w="707"/>
        <w:gridCol w:w="707"/>
        <w:gridCol w:w="707"/>
        <w:gridCol w:w="718"/>
        <w:gridCol w:w="694"/>
        <w:gridCol w:w="566"/>
        <w:gridCol w:w="952"/>
      </w:tblGrid>
      <w:tr w:rsidR="00F94A45" w:rsidRPr="00F94A45" w14:paraId="48BD775E" w14:textId="77777777" w:rsidTr="002624A6">
        <w:tc>
          <w:tcPr>
            <w:tcW w:w="2199" w:type="pct"/>
            <w:vAlign w:val="bottom"/>
          </w:tcPr>
          <w:p w14:paraId="2724840D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Giá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do c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tư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ê d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,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thành p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, t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, công trình,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công trình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(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ỷ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)</w:t>
            </w:r>
          </w:p>
        </w:tc>
        <w:tc>
          <w:tcPr>
            <w:tcW w:w="392" w:type="pct"/>
            <w:vAlign w:val="center"/>
          </w:tcPr>
          <w:p w14:paraId="3EEAB5B3" w14:textId="6B7AD363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≤</w:t>
            </w:r>
            <w:r w:rsidR="00B151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14:paraId="4D4958BC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2" w:type="pct"/>
            <w:vAlign w:val="center"/>
          </w:tcPr>
          <w:p w14:paraId="11DE13CB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98" w:type="pct"/>
            <w:vAlign w:val="center"/>
          </w:tcPr>
          <w:p w14:paraId="0FAA1104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14:paraId="0A5B77C2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14" w:type="pct"/>
            <w:vAlign w:val="center"/>
          </w:tcPr>
          <w:p w14:paraId="720E14E1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528" w:type="pct"/>
            <w:vAlign w:val="center"/>
          </w:tcPr>
          <w:p w14:paraId="2143FFEA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≥ 10.000</w:t>
            </w:r>
          </w:p>
        </w:tc>
      </w:tr>
      <w:tr w:rsidR="00F94A45" w:rsidRPr="00F94A45" w14:paraId="43D5CD72" w14:textId="77777777" w:rsidTr="002624A6">
        <w:tc>
          <w:tcPr>
            <w:tcW w:w="2199" w:type="pct"/>
            <w:vAlign w:val="bottom"/>
          </w:tcPr>
          <w:p w14:paraId="2799364E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ỷ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h 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chi phí 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ẩ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tra, phê d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(%)</w:t>
            </w:r>
          </w:p>
        </w:tc>
        <w:tc>
          <w:tcPr>
            <w:tcW w:w="392" w:type="pct"/>
            <w:vAlign w:val="center"/>
          </w:tcPr>
          <w:p w14:paraId="3BC50A0E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57</w:t>
            </w:r>
          </w:p>
        </w:tc>
        <w:tc>
          <w:tcPr>
            <w:tcW w:w="392" w:type="pct"/>
            <w:vAlign w:val="center"/>
          </w:tcPr>
          <w:p w14:paraId="111F8C03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392" w:type="pct"/>
            <w:vAlign w:val="center"/>
          </w:tcPr>
          <w:p w14:paraId="024B092A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285</w:t>
            </w:r>
          </w:p>
        </w:tc>
        <w:tc>
          <w:tcPr>
            <w:tcW w:w="398" w:type="pct"/>
            <w:vAlign w:val="center"/>
          </w:tcPr>
          <w:p w14:paraId="13AB3AF8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225</w:t>
            </w:r>
          </w:p>
        </w:tc>
        <w:tc>
          <w:tcPr>
            <w:tcW w:w="385" w:type="pct"/>
            <w:vAlign w:val="center"/>
          </w:tcPr>
          <w:p w14:paraId="2B02041B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135</w:t>
            </w:r>
          </w:p>
        </w:tc>
        <w:tc>
          <w:tcPr>
            <w:tcW w:w="314" w:type="pct"/>
            <w:vAlign w:val="center"/>
          </w:tcPr>
          <w:p w14:paraId="07643948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528" w:type="pct"/>
            <w:vAlign w:val="center"/>
          </w:tcPr>
          <w:p w14:paraId="2AF63ED9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,048</w:t>
            </w:r>
          </w:p>
        </w:tc>
      </w:tr>
    </w:tbl>
    <w:p w14:paraId="7C37543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à chi phí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a,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nhân (x)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à năm trăm nghì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1A7D9D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Chi phí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≥ 50% trong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uê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ì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70%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4F5BF42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50%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cho chi phí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ư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15B346A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e)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, cơ qua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anh tra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, thanh tr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1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: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50%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19AB3D0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tra, phê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:</w:t>
      </w:r>
    </w:p>
    <w:p w14:paraId="5950274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và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có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ó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anh toá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72FEC4E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í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năm c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hư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ang tro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(nêu có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anh toá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và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sơ tr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có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ã thanh toán v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o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h,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hanh toán v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2D5898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thanh toán thanh toán cho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450A846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i cho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F86DE6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ho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khoá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i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340FE87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o các chuyên gia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k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chuyên gia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uê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ư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61561A8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hi công tác phí, văn phò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, i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, mu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máy tí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rang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;</w:t>
      </w:r>
    </w:p>
    <w:p w14:paraId="3F43E20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á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khác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2A437A4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i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xâ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y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tiêu cho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à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t toán, trình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ơ qu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em xét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àm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ăm ch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i quy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9B74ED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u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ích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ách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ương; khô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toán chung và không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u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nh phí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hành chính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ă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ư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rong năm,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ép c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sa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ăm sau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8592FE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u và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i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hi (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5.b/TT ban hành kèm theo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254/2025/NĐ-CP ngày 26 tháng 9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thanh toán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anh toá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dung chi quy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ày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ơ quan thanh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anh toán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i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hóa đơn mu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ơ quan thanh toán.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cơ quan thanh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oá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ho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6090876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ã c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eo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nhưng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à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hi phí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eo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ơ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khô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3A7D21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áng và tha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ký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ký.</w:t>
      </w:r>
    </w:p>
    <w:p w14:paraId="7832808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1.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gian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sơ,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6E2D7555" w14:textId="3A116C4A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a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32"/>
        <w:gridCol w:w="1273"/>
        <w:gridCol w:w="1131"/>
        <w:gridCol w:w="1132"/>
        <w:gridCol w:w="948"/>
      </w:tblGrid>
      <w:tr w:rsidR="00F94A45" w:rsidRPr="00F94A45" w14:paraId="2F0369DB" w14:textId="77777777" w:rsidTr="002624A6">
        <w:trPr>
          <w:trHeight w:val="20"/>
        </w:trPr>
        <w:tc>
          <w:tcPr>
            <w:tcW w:w="2513" w:type="pct"/>
            <w:vAlign w:val="center"/>
          </w:tcPr>
          <w:p w14:paraId="60FB2B1F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án</w:t>
            </w:r>
          </w:p>
        </w:tc>
        <w:tc>
          <w:tcPr>
            <w:tcW w:w="706" w:type="pct"/>
            <w:vAlign w:val="center"/>
          </w:tcPr>
          <w:p w14:paraId="1EB23E2C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n tr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 qu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gia</w:t>
            </w:r>
          </w:p>
        </w:tc>
        <w:tc>
          <w:tcPr>
            <w:tcW w:w="627" w:type="pct"/>
            <w:vAlign w:val="center"/>
          </w:tcPr>
          <w:p w14:paraId="3707E5C4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óm A</w:t>
            </w:r>
          </w:p>
        </w:tc>
        <w:tc>
          <w:tcPr>
            <w:tcW w:w="628" w:type="pct"/>
            <w:vAlign w:val="center"/>
          </w:tcPr>
          <w:p w14:paraId="45066A7E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óm B</w:t>
            </w:r>
          </w:p>
        </w:tc>
        <w:tc>
          <w:tcPr>
            <w:tcW w:w="526" w:type="pct"/>
            <w:vAlign w:val="center"/>
          </w:tcPr>
          <w:p w14:paraId="223038E5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óm C</w:t>
            </w:r>
          </w:p>
        </w:tc>
      </w:tr>
      <w:tr w:rsidR="00F94A45" w:rsidRPr="00F94A45" w14:paraId="058D2022" w14:textId="77777777" w:rsidTr="002624A6">
        <w:trPr>
          <w:trHeight w:val="20"/>
        </w:trPr>
        <w:tc>
          <w:tcPr>
            <w:tcW w:w="2513" w:type="pct"/>
            <w:vAlign w:val="center"/>
          </w:tcPr>
          <w:p w14:paraId="3100C70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gian c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tư 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ơ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trình phê d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06" w:type="pct"/>
            <w:vAlign w:val="center"/>
          </w:tcPr>
          <w:p w14:paraId="05E05AE5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9 tháng</w:t>
            </w:r>
          </w:p>
        </w:tc>
        <w:tc>
          <w:tcPr>
            <w:tcW w:w="627" w:type="pct"/>
            <w:vAlign w:val="center"/>
          </w:tcPr>
          <w:p w14:paraId="0B0BC6A1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9 tháng</w:t>
            </w:r>
          </w:p>
        </w:tc>
        <w:tc>
          <w:tcPr>
            <w:tcW w:w="628" w:type="pct"/>
            <w:vAlign w:val="center"/>
          </w:tcPr>
          <w:p w14:paraId="5DCFD43F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6 tháng</w:t>
            </w:r>
          </w:p>
        </w:tc>
        <w:tc>
          <w:tcPr>
            <w:tcW w:w="526" w:type="pct"/>
            <w:vAlign w:val="center"/>
          </w:tcPr>
          <w:p w14:paraId="090E52DA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4 tháng</w:t>
            </w:r>
          </w:p>
        </w:tc>
      </w:tr>
      <w:tr w:rsidR="00F94A45" w:rsidRPr="00F94A45" w14:paraId="4B7DFBA6" w14:textId="77777777" w:rsidTr="002624A6">
        <w:trPr>
          <w:trHeight w:val="20"/>
        </w:trPr>
        <w:tc>
          <w:tcPr>
            <w:tcW w:w="2513" w:type="pct"/>
            <w:vAlign w:val="center"/>
          </w:tcPr>
          <w:p w14:paraId="12166EE7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gian 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ẩ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tra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</w:t>
            </w:r>
          </w:p>
        </w:tc>
        <w:tc>
          <w:tcPr>
            <w:tcW w:w="706" w:type="pct"/>
            <w:vAlign w:val="center"/>
          </w:tcPr>
          <w:p w14:paraId="01A95064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4 tháng</w:t>
            </w:r>
          </w:p>
        </w:tc>
        <w:tc>
          <w:tcPr>
            <w:tcW w:w="627" w:type="pct"/>
            <w:vAlign w:val="center"/>
          </w:tcPr>
          <w:p w14:paraId="577DAFD8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4 tháng</w:t>
            </w:r>
          </w:p>
        </w:tc>
        <w:tc>
          <w:tcPr>
            <w:tcW w:w="628" w:type="pct"/>
            <w:vAlign w:val="center"/>
          </w:tcPr>
          <w:p w14:paraId="0BCFCF0F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2,5 tháng</w:t>
            </w:r>
          </w:p>
        </w:tc>
        <w:tc>
          <w:tcPr>
            <w:tcW w:w="526" w:type="pct"/>
            <w:vAlign w:val="center"/>
          </w:tcPr>
          <w:p w14:paraId="3E472C5F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02 tháng</w:t>
            </w:r>
          </w:p>
        </w:tc>
      </w:tr>
      <w:tr w:rsidR="00F94A45" w:rsidRPr="00F94A45" w14:paraId="0D3E843D" w14:textId="77777777" w:rsidTr="002624A6">
        <w:trPr>
          <w:trHeight w:val="20"/>
        </w:trPr>
        <w:tc>
          <w:tcPr>
            <w:tcW w:w="2513" w:type="pct"/>
            <w:vAlign w:val="center"/>
          </w:tcPr>
          <w:p w14:paraId="3B2BDF8E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gian phê d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</w:t>
            </w:r>
          </w:p>
        </w:tc>
        <w:tc>
          <w:tcPr>
            <w:tcW w:w="706" w:type="pct"/>
            <w:vAlign w:val="center"/>
          </w:tcPr>
          <w:p w14:paraId="1D2C12AB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5 ngày</w:t>
            </w:r>
          </w:p>
        </w:tc>
        <w:tc>
          <w:tcPr>
            <w:tcW w:w="627" w:type="pct"/>
            <w:vAlign w:val="center"/>
          </w:tcPr>
          <w:p w14:paraId="3ED4F9EC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5 ngày</w:t>
            </w:r>
          </w:p>
        </w:tc>
        <w:tc>
          <w:tcPr>
            <w:tcW w:w="628" w:type="pct"/>
            <w:vAlign w:val="center"/>
          </w:tcPr>
          <w:p w14:paraId="0B84975F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0 ngày</w:t>
            </w:r>
          </w:p>
        </w:tc>
        <w:tc>
          <w:tcPr>
            <w:tcW w:w="526" w:type="pct"/>
            <w:vAlign w:val="center"/>
          </w:tcPr>
          <w:p w14:paraId="78AFD9AC" w14:textId="77777777" w:rsidR="00456F84" w:rsidRPr="00F94A45" w:rsidRDefault="004D1675" w:rsidP="00E41816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7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ày</w:t>
            </w:r>
          </w:p>
        </w:tc>
      </w:tr>
    </w:tbl>
    <w:p w14:paraId="3263C93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ì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 hoàn thành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àn giao đưa vào khai thác,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ày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ngày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392C020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ày trình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68568A5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í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8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)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trình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ày ban hà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5B06874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2. Báo cáo tình hình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công trong năm</w:t>
      </w:r>
    </w:p>
    <w:p w14:paraId="248137F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áo cáo năm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01 tháng 01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gày 31 tháng 12 năm dương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.</w:t>
      </w:r>
    </w:p>
    <w:p w14:paraId="0C4CD1E8" w14:textId="4A2C9D1D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ày 20 tháng 01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ăm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(là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oà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ty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h) và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ã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báo cáo tình hì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ư công năm báo cá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ơ qua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oà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ty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iao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ngày 28 tháng 02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ăm,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oà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y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báo cáo tình hì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trong năm do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mình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ông khai tình hì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trong nă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A1D5638" w14:textId="77777777" w:rsidR="00456F84" w:rsidRPr="00F94A45" w:rsidRDefault="004D1675" w:rsidP="00255A1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Phươ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báo cáo: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</w:t>
      </w:r>
    </w:p>
    <w:p w14:paraId="47B52AF1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281913D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II </w:t>
      </w:r>
    </w:p>
    <w:p w14:paraId="4FADA468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, X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LÝ VI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240EC028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88FC0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3. K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tình hình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493A697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cơ qua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ê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u tư, cơ quan tài chính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á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ình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rong quá trình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phá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sai sót,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cơ qua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báo cáo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</w:t>
      </w:r>
    </w:p>
    <w:p w14:paraId="60EE00C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2.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tình hì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 và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tro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sai sót,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có ý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trung ương và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ương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</w:t>
      </w:r>
    </w:p>
    <w:p w14:paraId="259FE13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4. X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lý vi 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</w:t>
      </w:r>
    </w:p>
    <w:p w14:paraId="0190443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ơ qua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ó hành vi trong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ai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696ADA8" w14:textId="77777777" w:rsidR="00456F84" w:rsidRPr="00F94A45" w:rsidRDefault="004D1675" w:rsidP="00255A1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ùy theo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cơ qua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ó hành v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hành chính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ruy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hì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E305F04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D90C32D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hương IV</w:t>
      </w:r>
    </w:p>
    <w:p w14:paraId="259C5CB8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ÁC CƠ QUAN LIÊN QUAN</w:t>
      </w:r>
    </w:p>
    <w:p w14:paraId="46F14686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A9DC5F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5. N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ơ quan tài chính các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, cơ quan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</w:t>
      </w:r>
    </w:p>
    <w:p w14:paraId="11C1538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tài chính cá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40ADADA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ài chính giúp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rong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và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liên quan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ơ quan liên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1EC543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Cơ quan tài chính cá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mình và các đ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d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ó sai sót,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,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o đúng,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ành.</w:t>
      </w:r>
    </w:p>
    <w:p w14:paraId="426856D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</w:t>
      </w:r>
    </w:p>
    <w:p w14:paraId="37D8562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16E5DD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,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;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ác v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át sinh trong quá trì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rên cơ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21350D0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Khô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hính xá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ã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đưa vào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đơn giá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đơn giá tr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ghi tro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A0FDC2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àn d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chính xác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à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ho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anh toá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D7DD06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tình hì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trong năm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2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EB0867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e)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ơ quan thanh toán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, thông ti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o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523398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6. N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ơ quan thanh toán</w:t>
      </w:r>
    </w:p>
    <w:p w14:paraId="7363CA8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X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â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565CD9D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toán chi phí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eo đú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0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31D9CEA" w14:textId="4D0A2B4E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7. N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b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, cơ quan trung ương và </w:t>
      </w:r>
      <w:r w:rsidR="00E41816" w:rsidRPr="00F94A45">
        <w:rPr>
          <w:rFonts w:ascii="Arial" w:hAnsi="Arial" w:cs="Arial"/>
          <w:b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nhân dân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,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xã, cơ quan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trên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, các cơ quan,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khác có liên quan</w:t>
      </w:r>
    </w:p>
    <w:p w14:paraId="6219A35C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đô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á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ông tá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C9CDEE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2.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eo đ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v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792045F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Công khai danh sách các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do cá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;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nghiêm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á nhân v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662A07B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các đ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ăng th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ò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 và hoàn thành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công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à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ro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6 tháng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ban hà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7576438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8. N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, ban qu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án, nhà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</w:t>
      </w:r>
    </w:p>
    <w:p w14:paraId="550A7D2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, b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:</w:t>
      </w:r>
    </w:p>
    <w:p w14:paraId="0E6FD746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Đô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A2624E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trì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21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; c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 liên qua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ông tá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k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ó yê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37A24E4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,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ính ch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xá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ơn giá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oán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;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đơn giá tr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o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; tính pháp lý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tính đúng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.</w:t>
      </w:r>
    </w:p>
    <w:p w14:paraId="68A21B69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hanh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khi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ó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hanh toán cho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quá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ưa thu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. Thanh toán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o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hà cu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eo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khi có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cao h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ã thanh toán cho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2E0283A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</w:t>
      </w:r>
    </w:p>
    <w:p w14:paraId="3180945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giá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ã k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hi hoàn thành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ro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;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à tính pháp lý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ác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 liên quan tro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2CC71004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x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ác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ò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eo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; hoàn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đã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ân sa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6BBE377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7B623A59" w14:textId="77777777" w:rsidR="00456F84" w:rsidRPr="00F94A45" w:rsidRDefault="004D1675" w:rsidP="00255A1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viên kh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ành nguyê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, có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nghĩa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à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9049AEA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65670A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hương V</w:t>
      </w:r>
    </w:p>
    <w:p w14:paraId="072EA41B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5D464CF6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35A5F81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29. X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lý ch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 t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D0E8B1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, công trình,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ông trìn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ã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à cá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o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ã ký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: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254/2025/NĐ-CP ngày 26 tháng 9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thanh toán,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.</w:t>
      </w:r>
    </w:p>
    <w:p w14:paraId="11FB5EB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A - B đã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ký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ì không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à ký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736C803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30.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247FCEF8" w14:textId="2DB29850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ác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E41816" w:rsidRPr="00F94A45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hân dân cá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ác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ính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và các cơ quan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á nhân có liên qua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i hành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633C5DA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31. H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thi hành</w:t>
      </w:r>
    </w:p>
    <w:p w14:paraId="1B3A1A2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lastRenderedPageBreak/>
        <w:t>1.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i hành k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 01 tháng 7 năm 2026.</w:t>
      </w:r>
    </w:p>
    <w:p w14:paraId="1F0A41D5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Bãi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“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àn thành”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 và các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3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88/2025/NĐ-CP ngày 13 tháng 4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và h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193/2025/QH15 ngày 19 tháng 02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í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ơ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chính sách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phá phát tr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và ch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678C3EED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Bãi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8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358/2025/NĐ-CP ngày 31 tháng 12 năm 2025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cơ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,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chươ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g trình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iêu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0A56ECE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Tha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“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àn thành”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9;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0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254/2025/NĐ-CP thành “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”.</w:t>
      </w:r>
    </w:p>
    <w:p w14:paraId="43CC3057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Bãi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25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4/2025/NĐ-CP, như sau:</w:t>
      </w:r>
    </w:p>
    <w:p w14:paraId="0B67573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a)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1;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7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0;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2;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e, g, h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3;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, c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3;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3.</w:t>
      </w:r>
    </w:p>
    <w:p w14:paraId="1688C79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b)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0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1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2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3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4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5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6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7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8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39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0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41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2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3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4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5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6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7.</w:t>
      </w:r>
    </w:p>
    <w:p w14:paraId="185EE9EB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)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“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àn thành”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48;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5,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0.</w:t>
      </w:r>
    </w:p>
    <w:p w14:paraId="0C4096F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d)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“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cô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hoàn thành”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50.</w:t>
      </w:r>
    </w:p>
    <w:p w14:paraId="24EC5D38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) Bãi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03.C/QT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b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1AC0FEDE" w14:textId="77777777" w:rsidR="00456F84" w:rsidRPr="00F94A45" w:rsidRDefault="004D1675" w:rsidP="00255A1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6.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các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quy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pháp l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ong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này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tha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thì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eo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y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đó./.</w:t>
      </w:r>
    </w:p>
    <w:p w14:paraId="3692C7C9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3"/>
      </w:tblGrid>
      <w:tr w:rsidR="00F94A45" w:rsidRPr="00F94A45" w14:paraId="57FD4BE6" w14:textId="77777777" w:rsidTr="002624A6">
        <w:tc>
          <w:tcPr>
            <w:tcW w:w="2500" w:type="pct"/>
          </w:tcPr>
          <w:p w14:paraId="7E1444BB" w14:textId="32EC9D72" w:rsidR="00456F84" w:rsidRPr="00F94A45" w:rsidRDefault="004D1675" w:rsidP="00371126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ơi nh</w:t>
            </w:r>
            <w:r w:rsidRPr="00F94A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: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Ban Bí thư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 ương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, các Phó 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Chính p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b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, cơ quan ngang b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HĐND, UBND các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h, thành p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trung ương</w:t>
            </w:r>
            <w:r w:rsidR="00DE3A6F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Văn phòng Trung ương và các Ban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Văn phòng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Bí thư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C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h n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Dân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à các </w:t>
            </w:r>
            <w:r w:rsidR="00E41816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Q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Q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Tòa án nhân dân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 k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sát nhân dân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K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nhà n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41816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ng ương 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V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Nam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ơ quan trung ương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các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chính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xã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đoàn, t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g công ty nhà n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VPCP: BTCN, các PCN,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ý TTg, TGĐ </w:t>
            </w:r>
            <w:r w:rsidR="00825DF9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TTĐT,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ác V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, C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, đơn v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, Công báo;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- Lưu: VT, KTTH (2).</w:t>
            </w:r>
          </w:p>
        </w:tc>
        <w:tc>
          <w:tcPr>
            <w:tcW w:w="2500" w:type="pct"/>
          </w:tcPr>
          <w:p w14:paraId="79B60C28" w14:textId="26BE18FD" w:rsidR="00456F84" w:rsidRPr="00F94A45" w:rsidRDefault="004D1675" w:rsidP="00255A13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 CHÍNH P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. T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255A13"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Ó T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uy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ễ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Văn T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ắ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</w:tr>
    </w:tbl>
    <w:p w14:paraId="5104C93C" w14:textId="77777777" w:rsidR="00255A13" w:rsidRPr="00F94A45" w:rsidRDefault="00255A13" w:rsidP="00E41816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A8F104" w14:textId="77777777" w:rsidR="00255A13" w:rsidRPr="00F94A45" w:rsidRDefault="00255A13" w:rsidP="00E41816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55A13" w:rsidRPr="00F94A45" w:rsidSect="00E41816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B5589A7" w14:textId="7763F6ED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77374303" w14:textId="73BBA21D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(Kèm theo Ngh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193/2026/NĐ-CP</w:t>
      </w:r>
      <w:r w:rsidR="00255A13"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ngày 01 tháng 6 năm 2026 c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a Chính ph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</w:p>
    <w:p w14:paraId="1E12C354" w14:textId="77777777" w:rsidR="00456F84" w:rsidRPr="00F94A45" w:rsidRDefault="00456F84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978"/>
        <w:gridCol w:w="7038"/>
      </w:tblGrid>
      <w:tr w:rsidR="00F94A45" w:rsidRPr="00F94A45" w14:paraId="043A77FE" w14:textId="77777777" w:rsidTr="002624A6">
        <w:tc>
          <w:tcPr>
            <w:tcW w:w="1097" w:type="pct"/>
            <w:vAlign w:val="center"/>
          </w:tcPr>
          <w:p w14:paraId="50DC1D1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3903" w:type="pct"/>
            <w:vAlign w:val="center"/>
          </w:tcPr>
          <w:p w14:paraId="275508AC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</w:t>
            </w:r>
          </w:p>
        </w:tc>
      </w:tr>
      <w:tr w:rsidR="00F94A45" w:rsidRPr="00F94A45" w14:paraId="173F7105" w14:textId="77777777" w:rsidTr="002624A6">
        <w:tc>
          <w:tcPr>
            <w:tcW w:w="1097" w:type="pct"/>
            <w:vAlign w:val="center"/>
          </w:tcPr>
          <w:p w14:paraId="521A0604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/QTDA</w:t>
            </w:r>
          </w:p>
        </w:tc>
        <w:tc>
          <w:tcPr>
            <w:tcW w:w="3903" w:type="pct"/>
            <w:vAlign w:val="bottom"/>
          </w:tcPr>
          <w:p w14:paraId="4B65B0E0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tính giá tr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g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ữ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a c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ư và nhà t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(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A - B)</w:t>
            </w:r>
          </w:p>
        </w:tc>
      </w:tr>
      <w:tr w:rsidR="00F94A45" w:rsidRPr="00F94A45" w14:paraId="4BC126AE" w14:textId="77777777" w:rsidTr="002624A6">
        <w:tc>
          <w:tcPr>
            <w:tcW w:w="1097" w:type="pct"/>
            <w:vAlign w:val="center"/>
          </w:tcPr>
          <w:p w14:paraId="77DF9904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/QTDA</w:t>
            </w:r>
          </w:p>
        </w:tc>
        <w:tc>
          <w:tcPr>
            <w:tcW w:w="3903" w:type="pct"/>
            <w:vAlign w:val="center"/>
          </w:tcPr>
          <w:p w14:paraId="57FE243D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 b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g, hoàn th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ơ, tài li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u quy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t toán 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p đ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g d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(l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n....)</w:t>
            </w:r>
          </w:p>
        </w:tc>
      </w:tr>
    </w:tbl>
    <w:p w14:paraId="42BAD924" w14:textId="77777777" w:rsidR="00255A13" w:rsidRPr="00F94A45" w:rsidRDefault="00255A13" w:rsidP="00E41816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6BCF49" w14:textId="77777777" w:rsidR="00255A13" w:rsidRPr="00F94A45" w:rsidRDefault="00255A13" w:rsidP="00E41816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55A13" w:rsidRPr="00F94A45" w:rsidSect="00E41816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4BF5B7FA" w14:textId="004719F1" w:rsidR="00456F84" w:rsidRPr="00F94A45" w:rsidRDefault="004D1675" w:rsidP="00255A13">
      <w:pPr>
        <w:adjustRightInd w:val="0"/>
        <w:snapToGri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01/QTDA</w:t>
      </w:r>
    </w:p>
    <w:p w14:paraId="0205862B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C9A328B" w14:textId="2CC2D4FC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HÒA XÃ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I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NGHĨA V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NAM</w:t>
      </w:r>
      <w:r w:rsidR="00255A13" w:rsidRPr="00F94A4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c l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- T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do -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h phúc</w:t>
      </w:r>
      <w:r w:rsidR="00255A13" w:rsidRPr="00F94A4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55A13" w:rsidRPr="00F94A45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____________</w:t>
      </w:r>
      <w:r w:rsidR="00255A13" w:rsidRPr="00F94A45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DF0C53" w:rsidRPr="00F94A45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0A4B7F" w:rsidRPr="00F94A45">
        <w:rPr>
          <w:rFonts w:ascii="Arial" w:hAnsi="Arial" w:cs="Arial"/>
          <w:i/>
          <w:color w:val="000000" w:themeColor="text1"/>
          <w:sz w:val="20"/>
          <w:szCs w:val="20"/>
        </w:rPr>
        <w:t>..</w:t>
      </w:r>
      <w:r w:rsidR="00DF0C53"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......, </w:t>
      </w:r>
      <w:r w:rsidRPr="00F94A45">
        <w:rPr>
          <w:rFonts w:ascii="Arial" w:hAnsi="Arial" w:cs="Arial"/>
          <w:i/>
          <w:color w:val="000000" w:themeColor="text1"/>
          <w:sz w:val="20"/>
          <w:szCs w:val="20"/>
        </w:rPr>
        <w:t>ngày .... tháng .... năm</w:t>
      </w:r>
      <w:r w:rsidR="00992281" w:rsidRPr="00F94A45">
        <w:rPr>
          <w:rFonts w:ascii="Arial" w:hAnsi="Arial" w:cs="Arial"/>
          <w:i/>
          <w:color w:val="000000" w:themeColor="text1"/>
          <w:sz w:val="20"/>
          <w:szCs w:val="20"/>
        </w:rPr>
        <w:t xml:space="preserve"> .........</w:t>
      </w:r>
    </w:p>
    <w:p w14:paraId="215E26C4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91C12F" w14:textId="0605A380" w:rsidR="00456F84" w:rsidRPr="00F94A45" w:rsidRDefault="004D1675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TÍNH GIÁ TR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NG GI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A C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TƯ VÀ NHÀ TH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(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 A - B)</w:t>
      </w:r>
    </w:p>
    <w:p w14:paraId="76ADD65D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ACF4DF" w14:textId="6A131871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1. Tên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:</w:t>
      </w:r>
      <w:r w:rsidR="00255A13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</w:t>
      </w:r>
    </w:p>
    <w:p w14:paraId="123B162F" w14:textId="038B08F3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2. Tên gói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</w:t>
      </w:r>
      <w:r w:rsidR="00255A13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</w:t>
      </w:r>
    </w:p>
    <w:p w14:paraId="7FCED69F" w14:textId="352CA003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3.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,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):</w:t>
      </w:r>
      <w:r w:rsidR="00255A13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</w:t>
      </w:r>
    </w:p>
    <w:p w14:paraId="3D0C91E4" w14:textId="5789D43E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4.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/Ban qu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lý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:</w:t>
      </w:r>
      <w:r w:rsidR="00255A13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</w:t>
      </w:r>
    </w:p>
    <w:p w14:paraId="2645A2AF" w14:textId="5DA020F1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5.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</w:t>
      </w:r>
      <w:r w:rsidR="00255A13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</w:t>
      </w:r>
    </w:p>
    <w:p w14:paraId="154A9101" w14:textId="631CB642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6.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: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ông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oàn thà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trong 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khi chưa hoàn thành toà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);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bàn giao đưa vào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5"/>
        <w:gridCol w:w="7454"/>
        <w:gridCol w:w="658"/>
        <w:gridCol w:w="909"/>
        <w:gridCol w:w="759"/>
        <w:gridCol w:w="1596"/>
        <w:gridCol w:w="1216"/>
        <w:gridCol w:w="781"/>
      </w:tblGrid>
      <w:tr w:rsidR="00F94A45" w:rsidRPr="00F94A45" w14:paraId="3184DE17" w14:textId="77777777" w:rsidTr="002624A6">
        <w:trPr>
          <w:trHeight w:val="20"/>
        </w:trPr>
        <w:tc>
          <w:tcPr>
            <w:tcW w:w="206" w:type="pct"/>
            <w:vMerge w:val="restart"/>
            <w:vAlign w:val="center"/>
          </w:tcPr>
          <w:p w14:paraId="68A9A362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2672" w:type="pct"/>
            <w:vMerge w:val="restart"/>
            <w:vAlign w:val="center"/>
          </w:tcPr>
          <w:p w14:paraId="4EEDE681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công việc (gồm công việc, giai đoạn, bộ phận/hàng hóa/thiết bị/tư vấn/chi phí khác) theo hợp đồng</w:t>
            </w:r>
          </w:p>
        </w:tc>
        <w:tc>
          <w:tcPr>
            <w:tcW w:w="833" w:type="pct"/>
            <w:gridSpan w:val="3"/>
            <w:vAlign w:val="center"/>
          </w:tcPr>
          <w:p w14:paraId="17B0BF07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hối lượng hoàn thành</w:t>
            </w:r>
          </w:p>
        </w:tc>
        <w:tc>
          <w:tcPr>
            <w:tcW w:w="572" w:type="pct"/>
            <w:vMerge w:val="restart"/>
            <w:vAlign w:val="center"/>
          </w:tcPr>
          <w:p w14:paraId="729D330D" w14:textId="6E78DCF3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Đơn giá theo HĐ/PLHĐ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đồng)</w:t>
            </w:r>
          </w:p>
        </w:tc>
        <w:tc>
          <w:tcPr>
            <w:tcW w:w="436" w:type="pct"/>
            <w:vMerge w:val="restart"/>
            <w:vAlign w:val="center"/>
          </w:tcPr>
          <w:p w14:paraId="13BC6CD1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iá trị đề nghị quyết toán </w:t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đồng)</w:t>
            </w:r>
          </w:p>
        </w:tc>
        <w:tc>
          <w:tcPr>
            <w:tcW w:w="281" w:type="pct"/>
            <w:vMerge w:val="restart"/>
            <w:vAlign w:val="center"/>
          </w:tcPr>
          <w:p w14:paraId="3EA74167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hi chú</w:t>
            </w:r>
          </w:p>
        </w:tc>
      </w:tr>
      <w:tr w:rsidR="00F94A45" w:rsidRPr="00F94A45" w14:paraId="021E3C65" w14:textId="77777777" w:rsidTr="002624A6">
        <w:trPr>
          <w:trHeight w:val="20"/>
        </w:trPr>
        <w:tc>
          <w:tcPr>
            <w:tcW w:w="206" w:type="pct"/>
            <w:vMerge/>
            <w:vAlign w:val="center"/>
          </w:tcPr>
          <w:p w14:paraId="5148F1BF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Merge/>
            <w:vAlign w:val="center"/>
          </w:tcPr>
          <w:p w14:paraId="766EFA9C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1A9124CA" w14:textId="7462C0D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ị tính</w:t>
            </w:r>
          </w:p>
        </w:tc>
        <w:tc>
          <w:tcPr>
            <w:tcW w:w="326" w:type="pct"/>
            <w:vAlign w:val="center"/>
          </w:tcPr>
          <w:p w14:paraId="3DD1FB2D" w14:textId="5CEB0C34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o HĐ/PLHĐ</w:t>
            </w:r>
          </w:p>
        </w:tc>
        <w:tc>
          <w:tcPr>
            <w:tcW w:w="272" w:type="pct"/>
            <w:vAlign w:val="center"/>
          </w:tcPr>
          <w:p w14:paraId="3B9DBDBF" w14:textId="3A977B04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ết toán</w:t>
            </w:r>
          </w:p>
        </w:tc>
        <w:tc>
          <w:tcPr>
            <w:tcW w:w="572" w:type="pct"/>
            <w:vMerge/>
            <w:vAlign w:val="center"/>
          </w:tcPr>
          <w:p w14:paraId="2D851E68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14:paraId="66EC4356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</w:tcPr>
          <w:p w14:paraId="10E025FE" w14:textId="77777777" w:rsidR="00255A13" w:rsidRPr="00F94A45" w:rsidRDefault="00255A13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1DE5FE57" w14:textId="77777777" w:rsidTr="002624A6">
        <w:trPr>
          <w:trHeight w:val="20"/>
        </w:trPr>
        <w:tc>
          <w:tcPr>
            <w:tcW w:w="206" w:type="pct"/>
            <w:vAlign w:val="center"/>
          </w:tcPr>
          <w:p w14:paraId="5CFFAE3B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2" w:type="pct"/>
            <w:vAlign w:val="center"/>
          </w:tcPr>
          <w:p w14:paraId="57CBE879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center"/>
          </w:tcPr>
          <w:p w14:paraId="44A24F09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vAlign w:val="center"/>
          </w:tcPr>
          <w:p w14:paraId="21BEE762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2" w:type="pct"/>
            <w:vAlign w:val="center"/>
          </w:tcPr>
          <w:p w14:paraId="33BF6FA5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2" w:type="pct"/>
            <w:vAlign w:val="center"/>
          </w:tcPr>
          <w:p w14:paraId="522AED00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14:paraId="53D2ED9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7 = 5*6</w:t>
            </w:r>
          </w:p>
        </w:tc>
        <w:tc>
          <w:tcPr>
            <w:tcW w:w="281" w:type="pct"/>
            <w:vAlign w:val="center"/>
          </w:tcPr>
          <w:p w14:paraId="5DF1BCD4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F94A45" w:rsidRPr="00F94A45" w14:paraId="34B8B54B" w14:textId="77777777" w:rsidTr="002624A6">
        <w:trPr>
          <w:trHeight w:val="20"/>
        </w:trPr>
        <w:tc>
          <w:tcPr>
            <w:tcW w:w="206" w:type="pct"/>
            <w:vAlign w:val="center"/>
          </w:tcPr>
          <w:p w14:paraId="1B5B039C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72" w:type="pct"/>
            <w:vAlign w:val="center"/>
          </w:tcPr>
          <w:p w14:paraId="0DA62D66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O 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(HĐ)/ P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(PLHĐ)</w:t>
            </w:r>
          </w:p>
        </w:tc>
        <w:tc>
          <w:tcPr>
            <w:tcW w:w="236" w:type="pct"/>
            <w:vAlign w:val="center"/>
          </w:tcPr>
          <w:p w14:paraId="3B285E99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6C1E46F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765296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6EF30FC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7DB1A660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348A398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5FC3BFD0" w14:textId="77777777" w:rsidTr="002624A6">
        <w:trPr>
          <w:trHeight w:val="20"/>
        </w:trPr>
        <w:tc>
          <w:tcPr>
            <w:tcW w:w="206" w:type="pct"/>
            <w:vAlign w:val="center"/>
          </w:tcPr>
          <w:p w14:paraId="2D0FC521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2" w:type="pct"/>
            <w:vAlign w:val="center"/>
          </w:tcPr>
          <w:p w14:paraId="510A5662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ng HĐ ban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bao g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ồ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l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tăng, g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các công v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trong HĐ ban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36" w:type="pct"/>
            <w:vAlign w:val="center"/>
          </w:tcPr>
          <w:p w14:paraId="14A0CDD0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80460B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AFFBA4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1F9B0A32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19E2DB0F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EFA9F73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45A1E8A5" w14:textId="77777777" w:rsidTr="002624A6">
        <w:trPr>
          <w:trHeight w:val="20"/>
        </w:trPr>
        <w:tc>
          <w:tcPr>
            <w:tcW w:w="206" w:type="pct"/>
            <w:vAlign w:val="center"/>
          </w:tcPr>
          <w:p w14:paraId="73A281E0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Align w:val="center"/>
          </w:tcPr>
          <w:p w14:paraId="3C5D5D1F" w14:textId="4F1C53F4" w:rsidR="00456F84" w:rsidRPr="00F94A45" w:rsidRDefault="00255A13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36" w:type="pct"/>
            <w:vAlign w:val="center"/>
          </w:tcPr>
          <w:p w14:paraId="64CA33B8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C2F024B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277D90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7ACDBCF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1D6CD8F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898B699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4CF5B2B9" w14:textId="77777777" w:rsidTr="002624A6">
        <w:trPr>
          <w:trHeight w:val="20"/>
        </w:trPr>
        <w:tc>
          <w:tcPr>
            <w:tcW w:w="206" w:type="pct"/>
            <w:vAlign w:val="center"/>
          </w:tcPr>
          <w:p w14:paraId="6F66CC5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2" w:type="pct"/>
            <w:vAlign w:val="center"/>
          </w:tcPr>
          <w:p w14:paraId="55BA33F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ông v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át sinh đ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b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ng ngoài HĐ ban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theo quy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(n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ó)</w:t>
            </w:r>
          </w:p>
        </w:tc>
        <w:tc>
          <w:tcPr>
            <w:tcW w:w="236" w:type="pct"/>
            <w:vAlign w:val="center"/>
          </w:tcPr>
          <w:p w14:paraId="63688F6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D533CB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D4DE6F7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70A2766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23A65EF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095C6B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656006BB" w14:textId="77777777" w:rsidTr="002624A6">
        <w:trPr>
          <w:trHeight w:val="20"/>
        </w:trPr>
        <w:tc>
          <w:tcPr>
            <w:tcW w:w="206" w:type="pct"/>
            <w:vAlign w:val="center"/>
          </w:tcPr>
          <w:p w14:paraId="08D6454B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Align w:val="center"/>
          </w:tcPr>
          <w:p w14:paraId="1F2CF8CF" w14:textId="699327FD" w:rsidR="00456F84" w:rsidRPr="00F94A45" w:rsidRDefault="00255A13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36" w:type="pct"/>
            <w:vAlign w:val="center"/>
          </w:tcPr>
          <w:p w14:paraId="1B51D745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DBC432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A68841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06A008D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47F4F68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31630E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7A4BD339" w14:textId="77777777" w:rsidTr="002624A6">
        <w:trPr>
          <w:trHeight w:val="20"/>
        </w:trPr>
        <w:tc>
          <w:tcPr>
            <w:tcW w:w="206" w:type="pct"/>
            <w:vAlign w:val="center"/>
          </w:tcPr>
          <w:p w14:paraId="2FEF1FD5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72" w:type="pct"/>
            <w:vAlign w:val="center"/>
          </w:tcPr>
          <w:p w14:paraId="03A4F770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THEO QUY 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NHÀ N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(THU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PHÍ,...)</w:t>
            </w:r>
          </w:p>
        </w:tc>
        <w:tc>
          <w:tcPr>
            <w:tcW w:w="236" w:type="pct"/>
            <w:vAlign w:val="center"/>
          </w:tcPr>
          <w:p w14:paraId="6AB53AFB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5A4B15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A33F74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16A219C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63C325C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08E331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588F157D" w14:textId="77777777" w:rsidTr="002624A6">
        <w:trPr>
          <w:trHeight w:val="20"/>
        </w:trPr>
        <w:tc>
          <w:tcPr>
            <w:tcW w:w="206" w:type="pct"/>
            <w:vAlign w:val="center"/>
          </w:tcPr>
          <w:p w14:paraId="49F31CE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Align w:val="center"/>
          </w:tcPr>
          <w:p w14:paraId="0EA9AD9B" w14:textId="5557F13F" w:rsidR="00456F84" w:rsidRPr="00F94A45" w:rsidRDefault="00255A13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36" w:type="pct"/>
            <w:vAlign w:val="center"/>
          </w:tcPr>
          <w:p w14:paraId="1E75D04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8C4EE45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5F58DC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584DEF47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40E14FA8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1EB9CA35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31C7428C" w14:textId="77777777" w:rsidTr="002624A6">
        <w:trPr>
          <w:trHeight w:val="20"/>
        </w:trPr>
        <w:tc>
          <w:tcPr>
            <w:tcW w:w="206" w:type="pct"/>
            <w:vAlign w:val="center"/>
          </w:tcPr>
          <w:p w14:paraId="04384C22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</w:t>
            </w:r>
          </w:p>
        </w:tc>
        <w:tc>
          <w:tcPr>
            <w:tcW w:w="2672" w:type="pct"/>
            <w:vAlign w:val="center"/>
          </w:tcPr>
          <w:p w14:paraId="7ECD6128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THEO K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LU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CƠ QUAN CÓ T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Ẩ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QUY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(THANH TRA, K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TOÁN NHÀ N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...) trong tr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chưa g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tr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ừ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k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l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, d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án, thanh toán) trong quá trình t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h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HĐ.</w:t>
            </w:r>
          </w:p>
        </w:tc>
        <w:tc>
          <w:tcPr>
            <w:tcW w:w="236" w:type="pct"/>
            <w:vAlign w:val="center"/>
          </w:tcPr>
          <w:p w14:paraId="28152D33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F73C622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784E091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FA7E8D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579BD1C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FCC7593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10B3B102" w14:textId="77777777" w:rsidTr="002624A6">
        <w:trPr>
          <w:trHeight w:val="20"/>
        </w:trPr>
        <w:tc>
          <w:tcPr>
            <w:tcW w:w="206" w:type="pct"/>
            <w:vAlign w:val="center"/>
          </w:tcPr>
          <w:p w14:paraId="4450CCE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Align w:val="center"/>
          </w:tcPr>
          <w:p w14:paraId="6AD17DCD" w14:textId="05E0B8EB" w:rsidR="00456F84" w:rsidRPr="00F94A45" w:rsidRDefault="00255A13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36" w:type="pct"/>
            <w:vAlign w:val="center"/>
          </w:tcPr>
          <w:p w14:paraId="01D4110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F9E984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245C2D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0950FFD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03746C86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473FCB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4555F587" w14:textId="77777777" w:rsidTr="002624A6">
        <w:trPr>
          <w:trHeight w:val="20"/>
        </w:trPr>
        <w:tc>
          <w:tcPr>
            <w:tcW w:w="206" w:type="pct"/>
            <w:vAlign w:val="center"/>
          </w:tcPr>
          <w:p w14:paraId="589A651A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72" w:type="pct"/>
            <w:vAlign w:val="center"/>
          </w:tcPr>
          <w:p w14:paraId="36258C4F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Á TR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 GIÁ (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v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 các HĐ theo đơn giá 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i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h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)</w:t>
            </w:r>
          </w:p>
        </w:tc>
        <w:tc>
          <w:tcPr>
            <w:tcW w:w="236" w:type="pct"/>
            <w:vAlign w:val="center"/>
          </w:tcPr>
          <w:p w14:paraId="598481D2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B754E4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E49A0D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19ACFD4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1C7E43A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2F6E903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1FAB1CB5" w14:textId="77777777" w:rsidTr="002624A6">
        <w:trPr>
          <w:trHeight w:val="20"/>
        </w:trPr>
        <w:tc>
          <w:tcPr>
            <w:tcW w:w="206" w:type="pct"/>
            <w:vAlign w:val="center"/>
          </w:tcPr>
          <w:p w14:paraId="0DB902EE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2" w:type="pct"/>
            <w:vAlign w:val="center"/>
          </w:tcPr>
          <w:p w14:paraId="0DB2117F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(A+B+C+D)</w:t>
            </w:r>
          </w:p>
        </w:tc>
        <w:tc>
          <w:tcPr>
            <w:tcW w:w="236" w:type="pct"/>
            <w:vAlign w:val="center"/>
          </w:tcPr>
          <w:p w14:paraId="0355EEFC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2BDF5B8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C8841D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32530FE7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3795E43D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C61D167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4A45" w:rsidRPr="00F94A45" w14:paraId="2895C14E" w14:textId="77777777" w:rsidTr="002624A6">
        <w:trPr>
          <w:trHeight w:val="20"/>
        </w:trPr>
        <w:tc>
          <w:tcPr>
            <w:tcW w:w="2877" w:type="pct"/>
            <w:gridSpan w:val="2"/>
            <w:vAlign w:val="center"/>
          </w:tcPr>
          <w:p w14:paraId="02791FC1" w14:textId="77777777" w:rsidR="00456F84" w:rsidRPr="00F94A45" w:rsidRDefault="004D1675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(LÀM TRÒN)</w:t>
            </w:r>
          </w:p>
        </w:tc>
        <w:tc>
          <w:tcPr>
            <w:tcW w:w="236" w:type="pct"/>
            <w:vAlign w:val="center"/>
          </w:tcPr>
          <w:p w14:paraId="7BC3D3F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2A805C0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2F15EC2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14:paraId="20CD014F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73B7FC74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45CD64A" w14:textId="77777777" w:rsidR="00456F84" w:rsidRPr="00F94A45" w:rsidRDefault="00456F84" w:rsidP="00255A13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425A0E2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Giá tr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t toán:</w:t>
      </w:r>
    </w:p>
    <w:p w14:paraId="0299C5E3" w14:textId="3E416394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B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ng s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:</w:t>
      </w:r>
      <w:r w:rsidR="00255A13"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55A13" w:rsidRPr="00F94A45">
        <w:rPr>
          <w:rFonts w:ascii="Arial" w:hAnsi="Arial" w:cs="Arial"/>
          <w:bCs/>
          <w:iCs/>
          <w:color w:val="000000" w:themeColor="text1"/>
          <w:sz w:val="20"/>
          <w:szCs w:val="20"/>
        </w:rPr>
        <w:t>.......................................................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</w:t>
      </w:r>
    </w:p>
    <w:p w14:paraId="60494963" w14:textId="30BE3363" w:rsidR="00456F84" w:rsidRPr="00F94A45" w:rsidRDefault="004D1675" w:rsidP="00255A13">
      <w:pPr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B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ằ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ng ch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>:</w:t>
      </w:r>
      <w:r w:rsidR="00255A13" w:rsidRPr="00F94A4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55A13" w:rsidRPr="00F94A45">
        <w:rPr>
          <w:rFonts w:ascii="Arial" w:hAnsi="Arial" w:cs="Arial"/>
          <w:bCs/>
          <w:iCs/>
          <w:color w:val="000000" w:themeColor="text1"/>
          <w:sz w:val="20"/>
          <w:szCs w:val="20"/>
        </w:rPr>
        <w:t>....................................................................</w:t>
      </w:r>
    </w:p>
    <w:p w14:paraId="4ADB94EB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F94A45" w:rsidRPr="00F94A45" w14:paraId="66314CF5" w14:textId="77777777" w:rsidTr="002624A6">
        <w:tc>
          <w:tcPr>
            <w:tcW w:w="2500" w:type="pct"/>
          </w:tcPr>
          <w:p w14:paraId="5CE0D94D" w14:textId="7B97E89B" w:rsidR="00255A13" w:rsidRPr="00F94A45" w:rsidRDefault="00255A13" w:rsidP="00255A13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À THẦU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, ghi rõ họ tên, chức vụ và đóng dấu)</w:t>
            </w:r>
          </w:p>
        </w:tc>
        <w:tc>
          <w:tcPr>
            <w:tcW w:w="2500" w:type="pct"/>
          </w:tcPr>
          <w:p w14:paraId="38FD3D9C" w14:textId="3E519A46" w:rsidR="00255A13" w:rsidRPr="00F94A45" w:rsidRDefault="00255A13" w:rsidP="00255A13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Ủ ĐẦU T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, ghi rõ họ tên, chức vụ và đóng dấu)</w:t>
            </w:r>
          </w:p>
        </w:tc>
      </w:tr>
    </w:tbl>
    <w:p w14:paraId="6C1E3166" w14:textId="77777777" w:rsidR="00255A13" w:rsidRPr="00F94A45" w:rsidRDefault="00255A13" w:rsidP="00255A13">
      <w:pPr>
        <w:spacing w:after="120" w:line="240" w:lineRule="auto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B983EDA" w14:textId="77777777" w:rsidR="00255A13" w:rsidRPr="00F94A45" w:rsidRDefault="00255A13" w:rsidP="00E41816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55A13" w:rsidRPr="00F94A45" w:rsidSect="00255A13">
          <w:pgSz w:w="16838" w:h="11906" w:orient="landscape" w:code="9"/>
          <w:pgMar w:top="1440" w:right="1440" w:bottom="1440" w:left="1440" w:header="0" w:footer="0" w:gutter="0"/>
          <w:cols w:space="720"/>
          <w:docGrid w:linePitch="326"/>
        </w:sectPr>
      </w:pPr>
    </w:p>
    <w:p w14:paraId="1B0A0BBD" w14:textId="77777777" w:rsidR="00456F84" w:rsidRPr="00F94A45" w:rsidRDefault="004D1675" w:rsidP="00255A13">
      <w:pPr>
        <w:adjustRightInd w:val="0"/>
        <w:snapToGri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b/>
          <w:color w:val="000000" w:themeColor="text1"/>
          <w:sz w:val="20"/>
          <w:szCs w:val="20"/>
        </w:rPr>
        <w:t xml:space="preserve"> 02/QTDA</w:t>
      </w:r>
    </w:p>
    <w:p w14:paraId="51BD863F" w14:textId="77777777" w:rsidR="00255A13" w:rsidRPr="00F94A45" w:rsidRDefault="00255A13" w:rsidP="00255A1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768"/>
      </w:tblGrid>
      <w:tr w:rsidR="00F94A45" w:rsidRPr="00F94A45" w14:paraId="77292B9C" w14:textId="77777777" w:rsidTr="002624A6">
        <w:tc>
          <w:tcPr>
            <w:tcW w:w="2359" w:type="pct"/>
          </w:tcPr>
          <w:p w14:paraId="58F951EA" w14:textId="62BDBFDC" w:rsidR="00255A13" w:rsidRPr="00F94A45" w:rsidRDefault="00255A13" w:rsidP="003C02F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>CƠ QUAN QUYẾT ĐỊNH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HÀNH LẬP CHỦ ĐẦU TƯ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Ủ ĐẦU TƯ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/........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/v bổ sung, hoàn thiện hồ sơ, tài liệu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quyết toán hợp đồng dự án (lần....)</w:t>
            </w:r>
          </w:p>
        </w:tc>
        <w:tc>
          <w:tcPr>
            <w:tcW w:w="2641" w:type="pct"/>
          </w:tcPr>
          <w:p w14:paraId="6FC86DCC" w14:textId="0576F22E" w:rsidR="00255A13" w:rsidRPr="00F94A45" w:rsidRDefault="00255A13" w:rsidP="003C02FF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ộc lập - Tự do - Hạnh phúc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F94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.., ngày ... tháng ... năm...</w:t>
            </w:r>
          </w:p>
        </w:tc>
      </w:tr>
    </w:tbl>
    <w:p w14:paraId="0E7FDE60" w14:textId="77777777" w:rsidR="00255A13" w:rsidRPr="00F94A45" w:rsidRDefault="00255A13" w:rsidP="003C02F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4595D4" w14:textId="6CC7F2BF" w:rsidR="00456F84" w:rsidRPr="00F94A45" w:rsidRDefault="004D1675" w:rsidP="003C02F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: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</w:t>
      </w:r>
    </w:p>
    <w:p w14:paraId="2D530CDA" w14:textId="77777777" w:rsidR="003C02FF" w:rsidRPr="00F94A45" w:rsidRDefault="003C02FF" w:rsidP="003C02F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491E4DF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... ngày ...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hính p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;</w:t>
      </w:r>
    </w:p>
    <w:p w14:paraId="7E3114AE" w14:textId="248CF05C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ày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án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à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;</w:t>
      </w:r>
    </w:p>
    <w:p w14:paraId="7E0EF60D" w14:textId="042A3AD6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gày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c trúng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(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à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;</w:t>
      </w:r>
    </w:p>
    <w:p w14:paraId="336F2DE2" w14:textId="0A22A95E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.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ày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a .... (tê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và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;</w:t>
      </w:r>
    </w:p>
    <w:p w14:paraId="7138FD5A" w14:textId="02FA0B12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nêu các 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khác như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ho phép kéo dài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,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);</w:t>
      </w:r>
    </w:p>
    <w:p w14:paraId="325C6693" w14:textId="7777777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Că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hu k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oàn thành, Biê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anh lý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CAF1579" w14:textId="05E8C1E2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công tác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báo cáo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đúng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h;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...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(tên nhà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63D7BAEA" w14:textId="5ED8A98A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, hoà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ò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ư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(ghi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cá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ò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và chư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662A9BDD" w14:textId="74E71724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gian 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:</w:t>
      </w:r>
    </w:p>
    <w:p w14:paraId="6ECFE7C8" w14:textId="4BBFE3B6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....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(tên 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ung, hoà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cá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 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òn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ư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 (nêu trên), g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ngày ... tháng...năm.</w:t>
      </w:r>
    </w:p>
    <w:p w14:paraId="57137243" w14:textId="59F14ED7" w:rsidR="00456F84" w:rsidRPr="00F94A45" w:rsidRDefault="004D1675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Q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á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i gian trên,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 chưa n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ác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sơ, tài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l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còn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chưa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nh (nêu trên);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.........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(tê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) s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ẽ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oán v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báo cáo c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 tra, phê duy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; m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i (n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u có) 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>........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 xml:space="preserve"> (tên</w:t>
      </w:r>
      <w:r w:rsidR="003C02FF" w:rsidRPr="00F94A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nhà t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) hoàn toàn ch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F94A45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2013517A" w14:textId="6B3E528E" w:rsidR="00456F84" w:rsidRPr="00F94A45" w:rsidRDefault="003C02FF" w:rsidP="003C02FF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A45">
        <w:rPr>
          <w:rFonts w:ascii="Arial" w:hAnsi="Arial" w:cs="Arial"/>
          <w:color w:val="000000" w:themeColor="text1"/>
          <w:sz w:val="20"/>
          <w:szCs w:val="20"/>
        </w:rPr>
        <w:t>..... (tên chủ đầu tư) có ý kiến để ..... (tên nhà thầu) biết và phối hợp thực hiện.</w:t>
      </w:r>
    </w:p>
    <w:p w14:paraId="6E79888B" w14:textId="77777777" w:rsidR="003C02FF" w:rsidRPr="00F94A45" w:rsidRDefault="003C02FF" w:rsidP="003C02F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94A45" w:rsidRPr="00F94A45" w14:paraId="3FBBD2F7" w14:textId="77777777" w:rsidTr="002624A6">
        <w:tc>
          <w:tcPr>
            <w:tcW w:w="2500" w:type="pct"/>
          </w:tcPr>
          <w:p w14:paraId="60B51F05" w14:textId="2B4CA0C4" w:rsidR="003C02FF" w:rsidRPr="00F94A45" w:rsidRDefault="003C02FF" w:rsidP="003C02FF">
            <w:pPr>
              <w:adjustRightInd w:val="0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;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gười quyết định đầu tư (để báo cáo);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Cơ quan thẩm tra quyết toán;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Cơ quan thanh toán;</w:t>
            </w:r>
            <w:r w:rsidRPr="00F94A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 ....</w:t>
            </w:r>
          </w:p>
        </w:tc>
        <w:tc>
          <w:tcPr>
            <w:tcW w:w="2500" w:type="pct"/>
          </w:tcPr>
          <w:p w14:paraId="1F73FCF4" w14:textId="4E4309C7" w:rsidR="003C02FF" w:rsidRPr="00F94A45" w:rsidRDefault="003C02FF" w:rsidP="003C02FF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Ủ ĐẦU TƯ</w:t>
            </w:r>
            <w:r w:rsidRPr="00F9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94A4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, ghi rõ họ tên và đóng dấu)</w:t>
            </w:r>
          </w:p>
        </w:tc>
      </w:tr>
    </w:tbl>
    <w:p w14:paraId="68142F7F" w14:textId="77777777" w:rsidR="003C02FF" w:rsidRPr="00F94A45" w:rsidRDefault="003C02FF" w:rsidP="003C02FF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AB21188" w14:textId="6184F671" w:rsidR="00456F84" w:rsidRPr="00F94A45" w:rsidRDefault="00456F84" w:rsidP="00E41816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456F84" w:rsidRPr="00F94A45" w:rsidSect="00255A13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D891" w14:textId="77777777" w:rsidR="004D1675" w:rsidRDefault="004D1675">
      <w:pPr>
        <w:spacing w:after="0" w:line="240" w:lineRule="auto"/>
      </w:pPr>
      <w:r>
        <w:separator/>
      </w:r>
    </w:p>
  </w:endnote>
  <w:endnote w:type="continuationSeparator" w:id="0">
    <w:p w14:paraId="4C765A0D" w14:textId="77777777" w:rsidR="004D1675" w:rsidRDefault="004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540A" w14:textId="77777777" w:rsidR="004D1675" w:rsidRDefault="004D1675">
      <w:pPr>
        <w:spacing w:after="0" w:line="240" w:lineRule="auto"/>
      </w:pPr>
      <w:r>
        <w:separator/>
      </w:r>
    </w:p>
  </w:footnote>
  <w:footnote w:type="continuationSeparator" w:id="0">
    <w:p w14:paraId="168825D0" w14:textId="77777777" w:rsidR="004D1675" w:rsidRDefault="004D1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84"/>
    <w:rsid w:val="0009123D"/>
    <w:rsid w:val="000A4B7F"/>
    <w:rsid w:val="000B2C24"/>
    <w:rsid w:val="001F4543"/>
    <w:rsid w:val="00255A13"/>
    <w:rsid w:val="002624A6"/>
    <w:rsid w:val="00371126"/>
    <w:rsid w:val="003C02FF"/>
    <w:rsid w:val="00456F84"/>
    <w:rsid w:val="004D1675"/>
    <w:rsid w:val="00634707"/>
    <w:rsid w:val="0063629F"/>
    <w:rsid w:val="006C13A6"/>
    <w:rsid w:val="006E2B20"/>
    <w:rsid w:val="00825DF9"/>
    <w:rsid w:val="00844E1D"/>
    <w:rsid w:val="0088500D"/>
    <w:rsid w:val="008D2BBB"/>
    <w:rsid w:val="008F5781"/>
    <w:rsid w:val="00992281"/>
    <w:rsid w:val="00A824B5"/>
    <w:rsid w:val="00B1515D"/>
    <w:rsid w:val="00D46E4F"/>
    <w:rsid w:val="00DE3A6F"/>
    <w:rsid w:val="00DF0C53"/>
    <w:rsid w:val="00E41816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268E"/>
  <w15:docId w15:val="{E9621759-6BAB-4EAA-ABF0-23BA7470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16"/>
  </w:style>
  <w:style w:type="paragraph" w:styleId="Footer">
    <w:name w:val="footer"/>
    <w:basedOn w:val="Normal"/>
    <w:link w:val="FooterChar"/>
    <w:uiPriority w:val="99"/>
    <w:unhideWhenUsed/>
    <w:rsid w:val="00E4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16"/>
  </w:style>
  <w:style w:type="table" w:styleId="TableGrid">
    <w:name w:val="Table Grid"/>
    <w:basedOn w:val="TableNormal"/>
    <w:uiPriority w:val="39"/>
    <w:rsid w:val="0025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8583-E17D-4024-A511-186CEF9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Xuan Huy</cp:lastModifiedBy>
  <cp:revision>28</cp:revision>
  <dcterms:created xsi:type="dcterms:W3CDTF">2026-06-05T15:17:00Z</dcterms:created>
  <dcterms:modified xsi:type="dcterms:W3CDTF">2026-06-06T01:47:00Z</dcterms:modified>
</cp:coreProperties>
</file>